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86A" w14:textId="6D389A6D" w:rsidR="00E11060" w:rsidRDefault="00E11060" w:rsidP="00D0668B">
      <w:pPr>
        <w:ind w:right="-2"/>
        <w:jc w:val="right"/>
      </w:pPr>
      <w:r w:rsidRPr="00E11060">
        <w:t xml:space="preserve">Príloha </w:t>
      </w:r>
      <w:r w:rsidR="000E67CB">
        <w:t>č.2</w:t>
      </w:r>
    </w:p>
    <w:p w14:paraId="52BF88DC" w14:textId="77777777" w:rsidR="00D0668B" w:rsidRDefault="00D0668B" w:rsidP="00D0668B">
      <w:pPr>
        <w:ind w:right="-2"/>
        <w:jc w:val="right"/>
        <w:rPr>
          <w:b/>
        </w:rPr>
      </w:pPr>
    </w:p>
    <w:p w14:paraId="4856F943" w14:textId="7949052E" w:rsidR="00DD019A" w:rsidRPr="00205945" w:rsidRDefault="000E67CB" w:rsidP="000E67CB">
      <w:pPr>
        <w:ind w:right="-2"/>
        <w:rPr>
          <w:b/>
        </w:rPr>
      </w:pPr>
      <w:r>
        <w:rPr>
          <w:b/>
        </w:rPr>
        <w:t>Opis</w:t>
      </w:r>
      <w:r w:rsidR="00DD019A" w:rsidRPr="00205945">
        <w:rPr>
          <w:b/>
        </w:rPr>
        <w:t xml:space="preserve"> predmetu zákazky</w:t>
      </w:r>
      <w:r w:rsidR="00FC4FA5">
        <w:rPr>
          <w:b/>
        </w:rPr>
        <w:t xml:space="preserve"> - </w:t>
      </w:r>
      <w:r>
        <w:rPr>
          <w:b/>
        </w:rPr>
        <w:t>špecifikácia</w:t>
      </w:r>
    </w:p>
    <w:p w14:paraId="2E6AB6DA" w14:textId="77777777" w:rsidR="000E67CB" w:rsidRDefault="000E67CB" w:rsidP="000E67CB">
      <w:pPr>
        <w:ind w:right="-2"/>
        <w:jc w:val="both"/>
        <w:rPr>
          <w:color w:val="000000"/>
          <w:sz w:val="22"/>
          <w:szCs w:val="22"/>
        </w:rPr>
      </w:pPr>
    </w:p>
    <w:p w14:paraId="2354F4A0" w14:textId="1DC8762F" w:rsidR="00DD019A" w:rsidRPr="000E67CB" w:rsidRDefault="00DD019A" w:rsidP="000E67CB">
      <w:pPr>
        <w:ind w:right="-2"/>
        <w:jc w:val="both"/>
        <w:rPr>
          <w:b/>
          <w:i/>
          <w:iCs/>
          <w:color w:val="000000"/>
          <w:sz w:val="22"/>
          <w:szCs w:val="22"/>
        </w:rPr>
      </w:pPr>
      <w:r w:rsidRPr="000E67CB">
        <w:rPr>
          <w:b/>
          <w:i/>
          <w:iCs/>
          <w:color w:val="000000"/>
          <w:sz w:val="22"/>
          <w:szCs w:val="22"/>
        </w:rPr>
        <w:t xml:space="preserve">Predmetom zákazky </w:t>
      </w:r>
      <w:r w:rsidR="00D476D0" w:rsidRPr="000E67CB">
        <w:rPr>
          <w:b/>
          <w:i/>
          <w:iCs/>
          <w:color w:val="000000"/>
          <w:sz w:val="22"/>
          <w:szCs w:val="22"/>
        </w:rPr>
        <w:t>sú</w:t>
      </w:r>
      <w:r w:rsidRPr="000E67CB">
        <w:rPr>
          <w:b/>
          <w:i/>
          <w:iCs/>
          <w:color w:val="000000"/>
          <w:sz w:val="22"/>
          <w:szCs w:val="22"/>
        </w:rPr>
        <w:t xml:space="preserve"> nasledovné </w:t>
      </w:r>
      <w:r w:rsidR="00D476D0" w:rsidRPr="000E67CB">
        <w:rPr>
          <w:b/>
          <w:i/>
          <w:iCs/>
          <w:color w:val="000000"/>
          <w:sz w:val="22"/>
          <w:szCs w:val="22"/>
        </w:rPr>
        <w:t>komodity</w:t>
      </w:r>
      <w:r w:rsidRPr="000E67CB">
        <w:rPr>
          <w:b/>
          <w:i/>
          <w:iCs/>
          <w:color w:val="000000"/>
          <w:sz w:val="22"/>
          <w:szCs w:val="22"/>
        </w:rPr>
        <w:t>:</w:t>
      </w:r>
    </w:p>
    <w:p w14:paraId="3C92823E" w14:textId="77777777" w:rsidR="004F5D4C" w:rsidRDefault="004F5D4C" w:rsidP="004F5D4C">
      <w:pPr>
        <w:ind w:right="-2"/>
        <w:jc w:val="both"/>
        <w:rPr>
          <w:b/>
          <w:color w:val="000000"/>
          <w:sz w:val="22"/>
          <w:szCs w:val="22"/>
        </w:rPr>
      </w:pPr>
    </w:p>
    <w:p w14:paraId="5B9B6089" w14:textId="77777777" w:rsidR="004F5D4C" w:rsidRPr="003A5044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lódia šálka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502"/>
        <w:gridCol w:w="1163"/>
        <w:gridCol w:w="1405"/>
        <w:gridCol w:w="1283"/>
        <w:gridCol w:w="2111"/>
      </w:tblGrid>
      <w:tr w:rsidR="004F5D4C" w:rsidRPr="00AA6A0A" w14:paraId="74EE3436" w14:textId="77777777" w:rsidTr="006A2105">
        <w:tc>
          <w:tcPr>
            <w:tcW w:w="3502" w:type="dxa"/>
            <w:hideMark/>
          </w:tcPr>
          <w:p w14:paraId="72D343B4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63" w:type="dxa"/>
            <w:hideMark/>
          </w:tcPr>
          <w:p w14:paraId="2DD94BB9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5" w:type="dxa"/>
            <w:hideMark/>
          </w:tcPr>
          <w:p w14:paraId="043AD173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3" w:type="dxa"/>
            <w:hideMark/>
          </w:tcPr>
          <w:p w14:paraId="5F81E910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11" w:type="dxa"/>
            <w:hideMark/>
          </w:tcPr>
          <w:p w14:paraId="15D7052C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5220C84E" w14:textId="77777777" w:rsidTr="006A2105">
        <w:tc>
          <w:tcPr>
            <w:tcW w:w="3502" w:type="dxa"/>
          </w:tcPr>
          <w:p w14:paraId="7155E38A" w14:textId="77777777" w:rsidR="004F5D4C" w:rsidRPr="00BE4B40" w:rsidRDefault="004F5D4C" w:rsidP="006A2105">
            <w:pPr>
              <w:ind w:right="-2" w:firstLine="0"/>
              <w:rPr>
                <w:bCs/>
                <w:sz w:val="22"/>
                <w:szCs w:val="22"/>
              </w:rPr>
            </w:pPr>
            <w:r w:rsidRPr="00BE4B40">
              <w:rPr>
                <w:sz w:val="22"/>
                <w:szCs w:val="22"/>
              </w:rPr>
              <w:t xml:space="preserve"> </w:t>
            </w:r>
            <w:r w:rsidRPr="00BE4B40">
              <w:rPr>
                <w:bCs/>
                <w:sz w:val="22"/>
                <w:szCs w:val="22"/>
              </w:rPr>
              <w:t xml:space="preserve">Melódia šálka </w:t>
            </w:r>
          </w:p>
        </w:tc>
        <w:tc>
          <w:tcPr>
            <w:tcW w:w="1163" w:type="dxa"/>
          </w:tcPr>
          <w:p w14:paraId="070722F1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</w:tcPr>
          <w:p w14:paraId="37D42A21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6160FEC4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611A89AE" w14:textId="77777777" w:rsidR="004F5D4C" w:rsidRPr="00AE7063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4F5D4C" w:rsidRPr="00AA6A0A" w14:paraId="57C95347" w14:textId="77777777" w:rsidTr="006A2105">
        <w:tc>
          <w:tcPr>
            <w:tcW w:w="3502" w:type="dxa"/>
          </w:tcPr>
          <w:p w14:paraId="4EB127FC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m </w:t>
            </w:r>
          </w:p>
        </w:tc>
        <w:tc>
          <w:tcPr>
            <w:tcW w:w="1163" w:type="dxa"/>
          </w:tcPr>
          <w:p w14:paraId="7D57CB9B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</w:t>
            </w:r>
          </w:p>
        </w:tc>
        <w:tc>
          <w:tcPr>
            <w:tcW w:w="1405" w:type="dxa"/>
          </w:tcPr>
          <w:p w14:paraId="2C2AEA14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562C2FB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38DED620" w14:textId="77777777" w:rsidR="004F5D4C" w:rsidRPr="00AA6A0A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F5D4C" w:rsidRPr="00AA6A0A" w14:paraId="29827921" w14:textId="77777777" w:rsidTr="006A2105">
        <w:tc>
          <w:tcPr>
            <w:tcW w:w="3502" w:type="dxa"/>
          </w:tcPr>
          <w:p w14:paraId="618CB9D6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62" w:type="dxa"/>
            <w:gridSpan w:val="4"/>
          </w:tcPr>
          <w:p w14:paraId="6EC227EC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069F4D82" w14:textId="77777777" w:rsidTr="006A2105">
        <w:trPr>
          <w:trHeight w:val="345"/>
        </w:trPr>
        <w:tc>
          <w:tcPr>
            <w:tcW w:w="3502" w:type="dxa"/>
          </w:tcPr>
          <w:p w14:paraId="0D6DAC27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62" w:type="dxa"/>
            <w:gridSpan w:val="4"/>
          </w:tcPr>
          <w:p w14:paraId="4371FA62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celán </w:t>
            </w:r>
          </w:p>
        </w:tc>
      </w:tr>
      <w:tr w:rsidR="004F5D4C" w:rsidRPr="00AA6A0A" w14:paraId="3B6B0718" w14:textId="77777777" w:rsidTr="006A2105">
        <w:tc>
          <w:tcPr>
            <w:tcW w:w="3502" w:type="dxa"/>
          </w:tcPr>
          <w:p w14:paraId="286D27C7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y</w:t>
            </w:r>
          </w:p>
        </w:tc>
        <w:tc>
          <w:tcPr>
            <w:tcW w:w="5962" w:type="dxa"/>
            <w:gridSpan w:val="4"/>
          </w:tcPr>
          <w:p w14:paraId="7E9BD5EE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biela </w:t>
            </w:r>
          </w:p>
        </w:tc>
      </w:tr>
      <w:tr w:rsidR="004F5D4C" w:rsidRPr="00AA6A0A" w14:paraId="4391BBC3" w14:textId="77777777" w:rsidTr="006A2105">
        <w:trPr>
          <w:trHeight w:val="1208"/>
        </w:trPr>
        <w:tc>
          <w:tcPr>
            <w:tcW w:w="9464" w:type="dxa"/>
            <w:gridSpan w:val="5"/>
          </w:tcPr>
          <w:p w14:paraId="13FBF279" w14:textId="77777777" w:rsidR="004F5D4C" w:rsidRPr="00AA6A0A" w:rsidRDefault="004F5D4C" w:rsidP="006A2105">
            <w:pPr>
              <w:ind w:right="-2" w:firstLine="0"/>
              <w:rPr>
                <w:b/>
                <w:color w:val="000000"/>
                <w:sz w:val="22"/>
                <w:szCs w:val="22"/>
              </w:rPr>
            </w:pP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04533E23" wp14:editId="08837A71">
                  <wp:extent cx="771525" cy="771525"/>
                  <wp:effectExtent l="0" t="0" r="9525" b="9525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       </w:t>
            </w:r>
            <w:r w:rsidRPr="00D626AC">
              <w:rPr>
                <w:bCs/>
                <w:color w:val="000000"/>
                <w:sz w:val="22"/>
                <w:szCs w:val="22"/>
              </w:rPr>
              <w:t>ilustračný obrázok</w:t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</w:t>
            </w:r>
          </w:p>
        </w:tc>
      </w:tr>
    </w:tbl>
    <w:p w14:paraId="48DCFD55" w14:textId="77777777" w:rsidR="004F5D4C" w:rsidRDefault="004F5D4C" w:rsidP="004F5D4C">
      <w:pPr>
        <w:ind w:right="-2"/>
        <w:jc w:val="both"/>
        <w:rPr>
          <w:b/>
          <w:color w:val="000000"/>
          <w:sz w:val="22"/>
          <w:szCs w:val="22"/>
        </w:rPr>
      </w:pPr>
    </w:p>
    <w:p w14:paraId="60EF8962" w14:textId="77777777" w:rsidR="004F5D4C" w:rsidRPr="00372188" w:rsidRDefault="004F5D4C" w:rsidP="004F5D4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dšálka kávová Melódia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336"/>
        <w:gridCol w:w="1440"/>
        <w:gridCol w:w="1539"/>
        <w:gridCol w:w="1242"/>
      </w:tblGrid>
      <w:tr w:rsidR="004F5D4C" w:rsidRPr="00AA6A0A" w14:paraId="3B08D524" w14:textId="77777777" w:rsidTr="006A2105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56D5" w14:textId="77777777" w:rsidR="004F5D4C" w:rsidRPr="009F6CE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9F6CE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083D" w14:textId="77777777" w:rsidR="004F5D4C" w:rsidRPr="009F6CE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9F6CE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E459" w14:textId="77777777" w:rsidR="004F5D4C" w:rsidRPr="009F6CE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9F6CE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2285" w14:textId="77777777" w:rsidR="004F5D4C" w:rsidRPr="009F6CE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9F6CE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0947" w14:textId="77777777" w:rsidR="004F5D4C" w:rsidRPr="009F6CE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9F6CEA">
              <w:rPr>
                <w:b/>
                <w:bCs/>
                <w:sz w:val="22"/>
                <w:szCs w:val="22"/>
              </w:rPr>
              <w:t>Presne</w:t>
            </w:r>
          </w:p>
        </w:tc>
      </w:tr>
      <w:tr w:rsidR="004F5D4C" w:rsidRPr="00AA6A0A" w14:paraId="0413FFED" w14:textId="77777777" w:rsidTr="006A2105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92BA" w14:textId="77777777" w:rsidR="004F5D4C" w:rsidRPr="00AA6A0A" w:rsidRDefault="004F5D4C" w:rsidP="006A21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šálka kávová Melódi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E2CD" w14:textId="77777777" w:rsidR="004F5D4C" w:rsidRPr="00AA6A0A" w:rsidRDefault="004F5D4C" w:rsidP="006A21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CEA1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CF95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397B" w14:textId="77777777" w:rsidR="004F5D4C" w:rsidRPr="00AA6A0A" w:rsidRDefault="004F5D4C" w:rsidP="006A21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4F5D4C" w:rsidRPr="00AA6A0A" w14:paraId="30F9AF46" w14:textId="77777777" w:rsidTr="006A2105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CB37" w14:textId="77777777" w:rsidR="004F5D4C" w:rsidRPr="00AA6A0A" w:rsidRDefault="004F5D4C" w:rsidP="006A21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C596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E5B5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1EE7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6F11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F5D4C" w:rsidRPr="00AA6A0A" w14:paraId="2C6015C3" w14:textId="77777777" w:rsidTr="006A2105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0EF" w14:textId="77777777" w:rsidR="004F5D4C" w:rsidRDefault="004F5D4C" w:rsidP="006A21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FF3A" w14:textId="77777777" w:rsidR="004F5D4C" w:rsidRDefault="004F5D4C" w:rsidP="006A210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3E64" w14:textId="77777777" w:rsidR="004F5D4C" w:rsidRDefault="004F5D4C" w:rsidP="006A210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78DE" w14:textId="77777777" w:rsidR="004F5D4C" w:rsidRDefault="004F5D4C" w:rsidP="006A210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9DC4" w14:textId="77777777" w:rsidR="004F5D4C" w:rsidRDefault="004F5D4C" w:rsidP="006A2105">
            <w:pPr>
              <w:pStyle w:val="Default"/>
              <w:rPr>
                <w:sz w:val="22"/>
                <w:szCs w:val="22"/>
              </w:rPr>
            </w:pPr>
          </w:p>
        </w:tc>
      </w:tr>
      <w:tr w:rsidR="004F5D4C" w:rsidRPr="00AA6A0A" w14:paraId="3D8AF621" w14:textId="77777777" w:rsidTr="006A2105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9E19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1121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2C4A7071" w14:textId="77777777" w:rsidTr="006A2105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3359" w14:textId="77777777" w:rsidR="004F5D4C" w:rsidRPr="003A5044" w:rsidRDefault="004F5D4C" w:rsidP="006A2105">
            <w:pPr>
              <w:ind w:right="-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8B44" w14:textId="77777777" w:rsidR="004F5D4C" w:rsidRDefault="004F5D4C" w:rsidP="006A21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elán</w:t>
            </w:r>
          </w:p>
        </w:tc>
      </w:tr>
      <w:tr w:rsidR="004F5D4C" w:rsidRPr="00AA6A0A" w14:paraId="7FCA8F62" w14:textId="77777777" w:rsidTr="006A2105">
        <w:trPr>
          <w:trHeight w:val="389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767E" w14:textId="77777777" w:rsidR="004F5D4C" w:rsidRDefault="004F5D4C" w:rsidP="006A21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ba 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98A4" w14:textId="77777777" w:rsidR="004F5D4C" w:rsidRPr="001C246D" w:rsidRDefault="004F5D4C" w:rsidP="006A210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ela</w:t>
            </w:r>
          </w:p>
        </w:tc>
      </w:tr>
      <w:tr w:rsidR="004F5D4C" w:rsidRPr="00AA6A0A" w14:paraId="37EAF314" w14:textId="77777777" w:rsidTr="006A2105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191" w14:textId="77777777" w:rsidR="004F5D4C" w:rsidRPr="0006729D" w:rsidRDefault="004F5D4C" w:rsidP="006A21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D108" w14:textId="77777777" w:rsidR="004F5D4C" w:rsidRPr="00AA6A0A" w:rsidRDefault="004F5D4C" w:rsidP="006A2105">
            <w:pPr>
              <w:ind w:right="-2"/>
              <w:rPr>
                <w:sz w:val="22"/>
                <w:szCs w:val="22"/>
              </w:rPr>
            </w:pPr>
          </w:p>
        </w:tc>
      </w:tr>
      <w:tr w:rsidR="004F5D4C" w:rsidRPr="00AA6A0A" w14:paraId="031B2CDF" w14:textId="77777777" w:rsidTr="006A2105">
        <w:trPr>
          <w:trHeight w:val="1239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1191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6FCFD98" wp14:editId="22998112">
                  <wp:extent cx="895350" cy="8382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AD691" w14:textId="77777777" w:rsidR="004F5D4C" w:rsidRPr="00AA6A0A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7249" w14:textId="77777777" w:rsidR="004F5D4C" w:rsidRPr="00AA6A0A" w:rsidRDefault="004F5D4C" w:rsidP="006A2105">
            <w:pPr>
              <w:rPr>
                <w:sz w:val="22"/>
                <w:szCs w:val="22"/>
              </w:rPr>
            </w:pPr>
          </w:p>
        </w:tc>
      </w:tr>
    </w:tbl>
    <w:p w14:paraId="44950C07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24FB380C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54A1E41F" w14:textId="77777777" w:rsidR="004F5D4C" w:rsidRPr="003A5044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lódia šálka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1703"/>
      </w:tblGrid>
      <w:tr w:rsidR="004F5D4C" w:rsidRPr="00AA6A0A" w14:paraId="727AF558" w14:textId="77777777" w:rsidTr="006A2105">
        <w:tc>
          <w:tcPr>
            <w:tcW w:w="3485" w:type="dxa"/>
            <w:hideMark/>
          </w:tcPr>
          <w:p w14:paraId="61B96934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2105D7F8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783B0408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0B1696ED" w14:textId="77777777" w:rsidR="004F5D4C" w:rsidRPr="00AA6A0A" w:rsidRDefault="004F5D4C" w:rsidP="006A21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1703" w:type="dxa"/>
            <w:hideMark/>
          </w:tcPr>
          <w:p w14:paraId="7CA8CADA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586CF302" w14:textId="77777777" w:rsidTr="006A2105">
        <w:tc>
          <w:tcPr>
            <w:tcW w:w="3485" w:type="dxa"/>
          </w:tcPr>
          <w:p w14:paraId="72231D63" w14:textId="77777777" w:rsidR="004F5D4C" w:rsidRPr="00AA6A0A" w:rsidRDefault="004F5D4C" w:rsidP="006A2105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ódia šálka </w:t>
            </w:r>
          </w:p>
        </w:tc>
        <w:tc>
          <w:tcPr>
            <w:tcW w:w="1194" w:type="dxa"/>
          </w:tcPr>
          <w:p w14:paraId="482B58DF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41FD513B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2E2225B1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F0CC84C" w14:textId="77777777" w:rsidR="004F5D4C" w:rsidRPr="0006729D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4F5D4C" w:rsidRPr="00AA6A0A" w14:paraId="274DBC70" w14:textId="77777777" w:rsidTr="006A2105">
        <w:tc>
          <w:tcPr>
            <w:tcW w:w="3485" w:type="dxa"/>
          </w:tcPr>
          <w:p w14:paraId="66B3870A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m </w:t>
            </w:r>
          </w:p>
        </w:tc>
        <w:tc>
          <w:tcPr>
            <w:tcW w:w="1194" w:type="dxa"/>
          </w:tcPr>
          <w:p w14:paraId="10507961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</w:t>
            </w:r>
          </w:p>
        </w:tc>
        <w:tc>
          <w:tcPr>
            <w:tcW w:w="1403" w:type="dxa"/>
          </w:tcPr>
          <w:p w14:paraId="7A4D438B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01252C60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A24228A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7</w:t>
            </w:r>
          </w:p>
        </w:tc>
      </w:tr>
      <w:tr w:rsidR="004F5D4C" w:rsidRPr="00AA6A0A" w14:paraId="0A57B623" w14:textId="77777777" w:rsidTr="006A2105">
        <w:tc>
          <w:tcPr>
            <w:tcW w:w="3485" w:type="dxa"/>
          </w:tcPr>
          <w:p w14:paraId="6C42CB6C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582" w:type="dxa"/>
            <w:gridSpan w:val="4"/>
          </w:tcPr>
          <w:p w14:paraId="5982CF4E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67C0A26B" w14:textId="77777777" w:rsidTr="006A2105">
        <w:trPr>
          <w:trHeight w:val="546"/>
        </w:trPr>
        <w:tc>
          <w:tcPr>
            <w:tcW w:w="3485" w:type="dxa"/>
          </w:tcPr>
          <w:p w14:paraId="61F3052D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582" w:type="dxa"/>
            <w:gridSpan w:val="4"/>
          </w:tcPr>
          <w:p w14:paraId="431A6C7C" w14:textId="77777777" w:rsidR="004F5D4C" w:rsidRPr="00C00876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elán</w:t>
            </w:r>
          </w:p>
        </w:tc>
      </w:tr>
      <w:tr w:rsidR="004F5D4C" w:rsidRPr="00AA6A0A" w14:paraId="6ADB831E" w14:textId="77777777" w:rsidTr="006A2105">
        <w:tc>
          <w:tcPr>
            <w:tcW w:w="3485" w:type="dxa"/>
          </w:tcPr>
          <w:p w14:paraId="6423C6C0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Farba </w:t>
            </w:r>
          </w:p>
        </w:tc>
        <w:tc>
          <w:tcPr>
            <w:tcW w:w="5582" w:type="dxa"/>
            <w:gridSpan w:val="4"/>
          </w:tcPr>
          <w:p w14:paraId="4B8C9275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iela</w:t>
            </w:r>
          </w:p>
        </w:tc>
      </w:tr>
      <w:tr w:rsidR="004F5D4C" w:rsidRPr="00AA6A0A" w14:paraId="6D5A6EBB" w14:textId="77777777" w:rsidTr="006A2105">
        <w:trPr>
          <w:trHeight w:val="1602"/>
        </w:trPr>
        <w:tc>
          <w:tcPr>
            <w:tcW w:w="3485" w:type="dxa"/>
          </w:tcPr>
          <w:p w14:paraId="02421654" w14:textId="77777777" w:rsidR="004F5D4C" w:rsidRDefault="004F5D4C" w:rsidP="006A2105">
            <w:pPr>
              <w:ind w:firstLine="0"/>
              <w:rPr>
                <w:noProof/>
                <w:sz w:val="22"/>
                <w:szCs w:val="22"/>
              </w:rPr>
            </w:pPr>
          </w:p>
          <w:p w14:paraId="3C5F54E1" w14:textId="77777777" w:rsidR="004F5D4C" w:rsidRDefault="004F5D4C" w:rsidP="006A210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F942A3" wp14:editId="767E62C5">
                  <wp:extent cx="647700" cy="647700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4816B4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582" w:type="dxa"/>
            <w:gridSpan w:val="4"/>
          </w:tcPr>
          <w:p w14:paraId="589BD580" w14:textId="77777777" w:rsidR="004F5D4C" w:rsidRPr="00AA6A0A" w:rsidRDefault="004F5D4C" w:rsidP="006A2105">
            <w:pPr>
              <w:rPr>
                <w:sz w:val="22"/>
                <w:szCs w:val="22"/>
              </w:rPr>
            </w:pPr>
          </w:p>
        </w:tc>
      </w:tr>
    </w:tbl>
    <w:p w14:paraId="404D4576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6F6E90A3" w14:textId="77777777" w:rsidR="004F5D4C" w:rsidRPr="003A5044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dšálka kávová Melódia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4F5D4C" w:rsidRPr="00AA6A0A" w14:paraId="5EAA6FE1" w14:textId="77777777" w:rsidTr="006A2105">
        <w:tc>
          <w:tcPr>
            <w:tcW w:w="3485" w:type="dxa"/>
            <w:hideMark/>
          </w:tcPr>
          <w:p w14:paraId="7FAFB612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12E8D04B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088B9B8D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6EDB1C94" w14:textId="77777777" w:rsidR="004F5D4C" w:rsidRPr="00AA6A0A" w:rsidRDefault="004F5D4C" w:rsidP="006A21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66E447FC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12D1B95D" w14:textId="77777777" w:rsidTr="006A2105">
        <w:tc>
          <w:tcPr>
            <w:tcW w:w="3485" w:type="dxa"/>
          </w:tcPr>
          <w:p w14:paraId="4B92E2B4" w14:textId="77777777" w:rsidR="004F5D4C" w:rsidRPr="00AA6A0A" w:rsidRDefault="004F5D4C" w:rsidP="006A2105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šálka kávová Melódia</w:t>
            </w:r>
          </w:p>
        </w:tc>
        <w:tc>
          <w:tcPr>
            <w:tcW w:w="1194" w:type="dxa"/>
          </w:tcPr>
          <w:p w14:paraId="5D0FF6AB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4876F1CF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16277D6D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4036F4E" w14:textId="77777777" w:rsidR="004F5D4C" w:rsidRPr="0006729D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4F5D4C" w:rsidRPr="00AA6A0A" w14:paraId="79A867CF" w14:textId="77777777" w:rsidTr="006A2105">
        <w:tc>
          <w:tcPr>
            <w:tcW w:w="3485" w:type="dxa"/>
          </w:tcPr>
          <w:p w14:paraId="12C0D6D7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</w:t>
            </w:r>
          </w:p>
        </w:tc>
        <w:tc>
          <w:tcPr>
            <w:tcW w:w="1194" w:type="dxa"/>
          </w:tcPr>
          <w:p w14:paraId="0AFEB679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68AAF48E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0174D90F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AB7D662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4</w:t>
            </w:r>
          </w:p>
        </w:tc>
      </w:tr>
      <w:tr w:rsidR="004F5D4C" w:rsidRPr="00AA6A0A" w14:paraId="31D63D54" w14:textId="77777777" w:rsidTr="006A2105">
        <w:tc>
          <w:tcPr>
            <w:tcW w:w="3485" w:type="dxa"/>
          </w:tcPr>
          <w:p w14:paraId="4CA35F78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32924E65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00926EE1" w14:textId="77777777" w:rsidTr="006A2105">
        <w:trPr>
          <w:trHeight w:val="275"/>
        </w:trPr>
        <w:tc>
          <w:tcPr>
            <w:tcW w:w="3485" w:type="dxa"/>
          </w:tcPr>
          <w:p w14:paraId="02FB81AE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05AAB29A" w14:textId="77777777" w:rsidR="004F5D4C" w:rsidRPr="00C00876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elán</w:t>
            </w:r>
          </w:p>
        </w:tc>
      </w:tr>
      <w:tr w:rsidR="004F5D4C" w:rsidRPr="00AA6A0A" w14:paraId="0E2F6684" w14:textId="77777777" w:rsidTr="006A2105">
        <w:tc>
          <w:tcPr>
            <w:tcW w:w="3485" w:type="dxa"/>
          </w:tcPr>
          <w:p w14:paraId="0CB4694D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Farba </w:t>
            </w:r>
          </w:p>
        </w:tc>
        <w:tc>
          <w:tcPr>
            <w:tcW w:w="5979" w:type="dxa"/>
            <w:gridSpan w:val="4"/>
          </w:tcPr>
          <w:p w14:paraId="003862B5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iela</w:t>
            </w:r>
          </w:p>
        </w:tc>
      </w:tr>
      <w:tr w:rsidR="004F5D4C" w:rsidRPr="00AA6A0A" w14:paraId="0BD5B83A" w14:textId="77777777" w:rsidTr="006A2105">
        <w:trPr>
          <w:trHeight w:val="1449"/>
        </w:trPr>
        <w:tc>
          <w:tcPr>
            <w:tcW w:w="3485" w:type="dxa"/>
          </w:tcPr>
          <w:p w14:paraId="4B7CA1B3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A00DA2" wp14:editId="3C37F99C">
                  <wp:extent cx="714375" cy="714375"/>
                  <wp:effectExtent l="0" t="0" r="9525" b="9525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541B21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40A16CBF" w14:textId="77777777" w:rsidR="004F5D4C" w:rsidRPr="00AA6A0A" w:rsidRDefault="004F5D4C" w:rsidP="006A2105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</w:tc>
      </w:tr>
    </w:tbl>
    <w:p w14:paraId="21A99DD9" w14:textId="77838584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0BA5FFFC" w14:textId="7A5A10BA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6C40B9E3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03193FD0" w14:textId="77777777" w:rsidR="004F5D4C" w:rsidRPr="00C156F5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hár na vodu sklenený CLASSIC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4F5D4C" w:rsidRPr="00AA6A0A" w14:paraId="374AC41F" w14:textId="77777777" w:rsidTr="006A2105">
        <w:tc>
          <w:tcPr>
            <w:tcW w:w="3485" w:type="dxa"/>
            <w:hideMark/>
          </w:tcPr>
          <w:p w14:paraId="7AB1C7F4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1150E118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66D80D17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097B0E1D" w14:textId="77777777" w:rsidR="004F5D4C" w:rsidRPr="00AA6A0A" w:rsidRDefault="004F5D4C" w:rsidP="006A21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50D93172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605C0ACF" w14:textId="77777777" w:rsidTr="006A2105">
        <w:tc>
          <w:tcPr>
            <w:tcW w:w="3485" w:type="dxa"/>
          </w:tcPr>
          <w:p w14:paraId="4A52ADB5" w14:textId="77777777" w:rsidR="004F5D4C" w:rsidRPr="00AA6A0A" w:rsidRDefault="004F5D4C" w:rsidP="006A2105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ár na vodu sklenený CLASSIC</w:t>
            </w:r>
          </w:p>
        </w:tc>
        <w:tc>
          <w:tcPr>
            <w:tcW w:w="1194" w:type="dxa"/>
          </w:tcPr>
          <w:p w14:paraId="60DEC76D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5D959629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EAE7C82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6EB6A5C" w14:textId="77777777" w:rsidR="004F5D4C" w:rsidRPr="0006729D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4F5D4C" w:rsidRPr="00AA6A0A" w14:paraId="7B4B3C44" w14:textId="77777777" w:rsidTr="006A2105">
        <w:tc>
          <w:tcPr>
            <w:tcW w:w="3485" w:type="dxa"/>
          </w:tcPr>
          <w:p w14:paraId="46179AAA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4" w:type="dxa"/>
          </w:tcPr>
          <w:p w14:paraId="12954214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1403" w:type="dxa"/>
          </w:tcPr>
          <w:p w14:paraId="0314B656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82" w:type="dxa"/>
          </w:tcPr>
          <w:p w14:paraId="4CA3B624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2100" w:type="dxa"/>
          </w:tcPr>
          <w:p w14:paraId="3F8F6610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</w:tr>
      <w:tr w:rsidR="004F5D4C" w:rsidRPr="00AA6A0A" w14:paraId="300B8C1D" w14:textId="77777777" w:rsidTr="006A2105">
        <w:tc>
          <w:tcPr>
            <w:tcW w:w="3485" w:type="dxa"/>
          </w:tcPr>
          <w:p w14:paraId="1053EF59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ýška  </w:t>
            </w:r>
          </w:p>
        </w:tc>
        <w:tc>
          <w:tcPr>
            <w:tcW w:w="1194" w:type="dxa"/>
          </w:tcPr>
          <w:p w14:paraId="7F11D982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6AD2488F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20368B5D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78D3A89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45</w:t>
            </w:r>
          </w:p>
        </w:tc>
      </w:tr>
      <w:tr w:rsidR="004F5D4C" w:rsidRPr="00AA6A0A" w14:paraId="426D84FD" w14:textId="77777777" w:rsidTr="006A2105">
        <w:tc>
          <w:tcPr>
            <w:tcW w:w="3485" w:type="dxa"/>
          </w:tcPr>
          <w:p w14:paraId="460AEF0E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írka </w:t>
            </w:r>
          </w:p>
        </w:tc>
        <w:tc>
          <w:tcPr>
            <w:tcW w:w="1194" w:type="dxa"/>
          </w:tcPr>
          <w:p w14:paraId="2C81C09B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08C6CFF5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E248EB8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B8402D5" w14:textId="77777777" w:rsidR="004F5D4C" w:rsidRPr="00AA6A0A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4F5D4C" w:rsidRPr="00AA6A0A" w14:paraId="26D09775" w14:textId="77777777" w:rsidTr="006A2105">
        <w:tc>
          <w:tcPr>
            <w:tcW w:w="3485" w:type="dxa"/>
          </w:tcPr>
          <w:p w14:paraId="7E93AF0E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02AFA16D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6742D94F" w14:textId="77777777" w:rsidTr="006A2105">
        <w:trPr>
          <w:trHeight w:val="275"/>
        </w:trPr>
        <w:tc>
          <w:tcPr>
            <w:tcW w:w="3485" w:type="dxa"/>
          </w:tcPr>
          <w:p w14:paraId="2B4F3A93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1986E66E" w14:textId="77777777" w:rsidR="004F5D4C" w:rsidRPr="00C00876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o</w:t>
            </w:r>
          </w:p>
        </w:tc>
      </w:tr>
      <w:tr w:rsidR="004F5D4C" w:rsidRPr="00AA6A0A" w14:paraId="2CAEFA38" w14:textId="77777777" w:rsidTr="006A2105">
        <w:tc>
          <w:tcPr>
            <w:tcW w:w="3485" w:type="dxa"/>
          </w:tcPr>
          <w:p w14:paraId="0A979341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Zosilnené dno </w:t>
            </w:r>
          </w:p>
        </w:tc>
        <w:tc>
          <w:tcPr>
            <w:tcW w:w="5979" w:type="dxa"/>
            <w:gridSpan w:val="4"/>
          </w:tcPr>
          <w:p w14:paraId="73F8D923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4F5D4C" w:rsidRPr="00AA6A0A" w14:paraId="25A68EFD" w14:textId="77777777" w:rsidTr="006A2105">
        <w:trPr>
          <w:trHeight w:val="1529"/>
        </w:trPr>
        <w:tc>
          <w:tcPr>
            <w:tcW w:w="3485" w:type="dxa"/>
          </w:tcPr>
          <w:p w14:paraId="4FC1FC67" w14:textId="77777777" w:rsidR="004F5D4C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A6FB5E1" wp14:editId="3AA15B45">
                  <wp:extent cx="809625" cy="809625"/>
                  <wp:effectExtent l="0" t="0" r="9525" b="9525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CCEE3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0099C1A5" w14:textId="77777777" w:rsidR="004F5D4C" w:rsidRPr="00AA6A0A" w:rsidRDefault="004F5D4C" w:rsidP="006A210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01C854A9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7D6480B7" w14:textId="0A281F4C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40455464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13AAE036" w14:textId="77777777" w:rsidR="004F5D4C" w:rsidRPr="00C156F5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žbán na vodu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4F5D4C" w:rsidRPr="00AA6A0A" w14:paraId="4C93B959" w14:textId="77777777" w:rsidTr="006A2105">
        <w:tc>
          <w:tcPr>
            <w:tcW w:w="3485" w:type="dxa"/>
            <w:hideMark/>
          </w:tcPr>
          <w:p w14:paraId="1D6843D2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43FE9EB7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1A1B9AA4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300835FC" w14:textId="77777777" w:rsidR="004F5D4C" w:rsidRPr="00AA6A0A" w:rsidRDefault="004F5D4C" w:rsidP="006A21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460BC50F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3457A885" w14:textId="77777777" w:rsidTr="006A2105">
        <w:tc>
          <w:tcPr>
            <w:tcW w:w="3485" w:type="dxa"/>
          </w:tcPr>
          <w:p w14:paraId="5A3A708F" w14:textId="77777777" w:rsidR="004F5D4C" w:rsidRPr="00AA6A0A" w:rsidRDefault="004F5D4C" w:rsidP="006A2105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žbán na vodu </w:t>
            </w:r>
          </w:p>
        </w:tc>
        <w:tc>
          <w:tcPr>
            <w:tcW w:w="1194" w:type="dxa"/>
          </w:tcPr>
          <w:p w14:paraId="0EFD0701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1C0257CE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20EF3448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3B57BB6" w14:textId="77777777" w:rsidR="004F5D4C" w:rsidRPr="0006729D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F5D4C" w:rsidRPr="00AA6A0A" w14:paraId="2B87A8D4" w14:textId="77777777" w:rsidTr="006A2105">
        <w:tc>
          <w:tcPr>
            <w:tcW w:w="3485" w:type="dxa"/>
          </w:tcPr>
          <w:p w14:paraId="21E8C106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4" w:type="dxa"/>
          </w:tcPr>
          <w:p w14:paraId="7941BA53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3" w:type="dxa"/>
          </w:tcPr>
          <w:p w14:paraId="6995F65D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282" w:type="dxa"/>
          </w:tcPr>
          <w:p w14:paraId="39194380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0" w:type="dxa"/>
          </w:tcPr>
          <w:p w14:paraId="193F46B1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</w:tr>
      <w:tr w:rsidR="004F5D4C" w:rsidRPr="00AA6A0A" w14:paraId="76185D53" w14:textId="77777777" w:rsidTr="006A2105">
        <w:tc>
          <w:tcPr>
            <w:tcW w:w="3485" w:type="dxa"/>
          </w:tcPr>
          <w:p w14:paraId="0E648D28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4287FD97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1DEC7CB7" w14:textId="77777777" w:rsidTr="006A2105">
        <w:trPr>
          <w:trHeight w:val="275"/>
        </w:trPr>
        <w:tc>
          <w:tcPr>
            <w:tcW w:w="3485" w:type="dxa"/>
          </w:tcPr>
          <w:p w14:paraId="1FC12055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4F021500" w14:textId="77777777" w:rsidR="004F5D4C" w:rsidRPr="00C00876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ubostenné sklo </w:t>
            </w:r>
          </w:p>
        </w:tc>
      </w:tr>
      <w:tr w:rsidR="004F5D4C" w:rsidRPr="00AA6A0A" w14:paraId="516C6EDE" w14:textId="77777777" w:rsidTr="006A2105">
        <w:tc>
          <w:tcPr>
            <w:tcW w:w="3485" w:type="dxa"/>
          </w:tcPr>
          <w:p w14:paraId="1479388C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979" w:type="dxa"/>
            <w:gridSpan w:val="4"/>
          </w:tcPr>
          <w:p w14:paraId="097B11F4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4F5D4C" w:rsidRPr="00AA6A0A" w14:paraId="77467D1E" w14:textId="77777777" w:rsidTr="006A2105">
        <w:trPr>
          <w:trHeight w:val="1996"/>
        </w:trPr>
        <w:tc>
          <w:tcPr>
            <w:tcW w:w="3485" w:type="dxa"/>
          </w:tcPr>
          <w:p w14:paraId="47E62173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373A6F" wp14:editId="70C9A264">
                  <wp:extent cx="952500" cy="952500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67D004" wp14:editId="63A3DC54">
                      <wp:extent cx="304800" cy="304800"/>
                      <wp:effectExtent l="0" t="0" r="0" b="0"/>
                      <wp:docPr id="8" name="Obdĺžn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6B265" id="Obdĺžni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5Cs3D8gEAAMUDAAAOAAAAAAAAAAAAAAAAAC4CAABkcnMvZTJvRG9j&#10;LnhtbFBLAQItABQABgAIAAAAIQBMoOks2AAAAAMBAAAPAAAAAAAAAAAAAAAAAEwEAABkcnMvZG93&#10;bnJldi54bWxQSwUGAAAAAAQABADzAAAAU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48692C" wp14:editId="14F7819F">
                      <wp:extent cx="304800" cy="304800"/>
                      <wp:effectExtent l="0" t="0" r="0" b="0"/>
                      <wp:docPr id="6" name="Obdĺžnik 6" descr="Nerezové míchadlo velké 95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B91B7" id="Obdĺžnik 6" o:spid="_x0000_s1026" alt="Nerezové míchadlo velké 95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mj06EEwIA&#10;AO0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29E1AB5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66737B1A" w14:textId="77777777" w:rsidR="004F5D4C" w:rsidRPr="00AA6A0A" w:rsidRDefault="004F5D4C" w:rsidP="006A210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663ADE95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7B79EF8A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0FE7732D" w14:textId="3EC3597E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674D1674" w14:textId="77777777" w:rsidR="004F5D4C" w:rsidRPr="006E02E1" w:rsidRDefault="004F5D4C" w:rsidP="004F5D4C">
      <w:pPr>
        <w:ind w:right="-2"/>
        <w:jc w:val="both"/>
        <w:rPr>
          <w:b/>
          <w:sz w:val="22"/>
          <w:szCs w:val="22"/>
        </w:rPr>
      </w:pPr>
    </w:p>
    <w:p w14:paraId="3D3A4A82" w14:textId="77777777" w:rsidR="004F5D4C" w:rsidRPr="006E02E1" w:rsidRDefault="004F5D4C" w:rsidP="004F5D4C">
      <w:pPr>
        <w:pStyle w:val="Odsekzoznamu"/>
        <w:ind w:left="502" w:right="-2"/>
        <w:jc w:val="both"/>
        <w:rPr>
          <w:b/>
          <w:sz w:val="22"/>
          <w:szCs w:val="22"/>
        </w:rPr>
      </w:pPr>
    </w:p>
    <w:p w14:paraId="004929CF" w14:textId="77777777" w:rsidR="004F5D4C" w:rsidRPr="00C156F5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žbán na vodu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4F5D4C" w:rsidRPr="00AA6A0A" w14:paraId="3230EACB" w14:textId="77777777" w:rsidTr="006A2105">
        <w:tc>
          <w:tcPr>
            <w:tcW w:w="3485" w:type="dxa"/>
            <w:hideMark/>
          </w:tcPr>
          <w:p w14:paraId="11D58FBE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48F81F93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71E03168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40D4617C" w14:textId="77777777" w:rsidR="004F5D4C" w:rsidRPr="00AA6A0A" w:rsidRDefault="004F5D4C" w:rsidP="006A21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2EACB1E2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26D4A7B7" w14:textId="77777777" w:rsidTr="006A2105">
        <w:tc>
          <w:tcPr>
            <w:tcW w:w="3485" w:type="dxa"/>
          </w:tcPr>
          <w:p w14:paraId="19AC305C" w14:textId="77777777" w:rsidR="004F5D4C" w:rsidRPr="00AA6A0A" w:rsidRDefault="004F5D4C" w:rsidP="006A2105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žbán na vodu </w:t>
            </w:r>
          </w:p>
        </w:tc>
        <w:tc>
          <w:tcPr>
            <w:tcW w:w="1194" w:type="dxa"/>
          </w:tcPr>
          <w:p w14:paraId="7DC7FF40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7C98458A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8B0B2BE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DC62DB8" w14:textId="77777777" w:rsidR="004F5D4C" w:rsidRPr="0006729D" w:rsidRDefault="004F5D4C" w:rsidP="006A21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F5D4C" w:rsidRPr="00AA6A0A" w14:paraId="2EB7488E" w14:textId="77777777" w:rsidTr="006A2105">
        <w:tc>
          <w:tcPr>
            <w:tcW w:w="3485" w:type="dxa"/>
          </w:tcPr>
          <w:p w14:paraId="4732CFFA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4" w:type="dxa"/>
          </w:tcPr>
          <w:p w14:paraId="03618204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3" w:type="dxa"/>
          </w:tcPr>
          <w:p w14:paraId="4EC57EE9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09A297F9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DACF171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</w:t>
            </w:r>
          </w:p>
        </w:tc>
      </w:tr>
      <w:tr w:rsidR="004F5D4C" w:rsidRPr="00AA6A0A" w14:paraId="2AB844F6" w14:textId="77777777" w:rsidTr="006A2105">
        <w:tc>
          <w:tcPr>
            <w:tcW w:w="3485" w:type="dxa"/>
          </w:tcPr>
          <w:p w14:paraId="48673485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3A56B05A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6C8A1004" w14:textId="77777777" w:rsidTr="006A2105">
        <w:trPr>
          <w:trHeight w:val="275"/>
        </w:trPr>
        <w:tc>
          <w:tcPr>
            <w:tcW w:w="3485" w:type="dxa"/>
          </w:tcPr>
          <w:p w14:paraId="7A3A6A27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2E0763BD" w14:textId="77777777" w:rsidR="004F5D4C" w:rsidRPr="00C00876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ubostenné sklo </w:t>
            </w:r>
          </w:p>
        </w:tc>
      </w:tr>
      <w:tr w:rsidR="004F5D4C" w:rsidRPr="00AA6A0A" w14:paraId="49A0381F" w14:textId="77777777" w:rsidTr="006A2105">
        <w:tc>
          <w:tcPr>
            <w:tcW w:w="3485" w:type="dxa"/>
          </w:tcPr>
          <w:p w14:paraId="079558CD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979" w:type="dxa"/>
            <w:gridSpan w:val="4"/>
          </w:tcPr>
          <w:p w14:paraId="077C60F4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4F5D4C" w:rsidRPr="00AA6A0A" w14:paraId="771A7CC9" w14:textId="77777777" w:rsidTr="006A2105">
        <w:trPr>
          <w:trHeight w:val="1996"/>
        </w:trPr>
        <w:tc>
          <w:tcPr>
            <w:tcW w:w="3485" w:type="dxa"/>
          </w:tcPr>
          <w:p w14:paraId="2295E20B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63472EC" wp14:editId="5529B07C">
                  <wp:extent cx="952500" cy="952500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645C7D" wp14:editId="143D0047">
                      <wp:extent cx="304800" cy="304800"/>
                      <wp:effectExtent l="0" t="0" r="0" b="0"/>
                      <wp:docPr id="23" name="Obdĺžni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517376" id="Obdĺžnik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fxu7/0AQAAxwMAAA4AAAAAAAAAAAAAAAAALgIAAGRycy9lMm9E&#10;b2MueG1sUEsBAi0AFAAGAAgAAAAhAEyg6SzYAAAAAwEAAA8AAAAAAAAAAAAAAAAATgQAAGRycy9k&#10;b3ducmV2LnhtbFBLBQYAAAAABAAEAPMAAABT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40679B" wp14:editId="58D3678B">
                      <wp:extent cx="304800" cy="304800"/>
                      <wp:effectExtent l="0" t="0" r="0" b="0"/>
                      <wp:docPr id="24" name="Obdĺžnik 24" descr="Nerezové míchadlo velké 95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35843" id="Obdĺžnik 24" o:spid="_x0000_s1026" alt="Nerezové míchadlo velké 95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00YrCRQC&#10;AADvAwAADgAAAAAAAAAAAAAAAAAuAgAAZHJzL2Uyb0RvYy54bWxQSwECLQAUAAYACAAAACEATKDp&#10;LNgAAAADAQAADwAAAAAAAAAAAAAAAABuBAAAZHJzL2Rvd25yZXYueG1sUEsFBgAAAAAEAAQA8wAA&#10;AHM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B0D7F3C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7FD70652" w14:textId="77777777" w:rsidR="004F5D4C" w:rsidRPr="00AA6A0A" w:rsidRDefault="004F5D4C" w:rsidP="006A210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4E3214BE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7252A240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67275A4C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p w14:paraId="6BC008EC" w14:textId="77777777" w:rsidR="004F5D4C" w:rsidRPr="00C156F5" w:rsidRDefault="004F5D4C" w:rsidP="004F5D4C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Šálka na mlieko </w:t>
      </w:r>
      <w:proofErr w:type="spellStart"/>
      <w:r>
        <w:rPr>
          <w:b/>
          <w:sz w:val="22"/>
          <w:szCs w:val="22"/>
        </w:rPr>
        <w:t>Caroline</w:t>
      </w:r>
      <w:proofErr w:type="spellEnd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69"/>
        <w:gridCol w:w="1191"/>
        <w:gridCol w:w="1543"/>
        <w:gridCol w:w="1194"/>
        <w:gridCol w:w="2067"/>
      </w:tblGrid>
      <w:tr w:rsidR="004F5D4C" w:rsidRPr="00AA6A0A" w14:paraId="103B91AA" w14:textId="77777777" w:rsidTr="006A2105">
        <w:tc>
          <w:tcPr>
            <w:tcW w:w="3469" w:type="dxa"/>
            <w:hideMark/>
          </w:tcPr>
          <w:p w14:paraId="4123347B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1" w:type="dxa"/>
            <w:hideMark/>
          </w:tcPr>
          <w:p w14:paraId="7EA11823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543" w:type="dxa"/>
            <w:hideMark/>
          </w:tcPr>
          <w:p w14:paraId="05280588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194" w:type="dxa"/>
            <w:hideMark/>
          </w:tcPr>
          <w:p w14:paraId="6B68EDF9" w14:textId="77777777" w:rsidR="004F5D4C" w:rsidRPr="00AA6A0A" w:rsidRDefault="004F5D4C" w:rsidP="006A21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067" w:type="dxa"/>
            <w:hideMark/>
          </w:tcPr>
          <w:p w14:paraId="337E52CF" w14:textId="77777777" w:rsidR="004F5D4C" w:rsidRPr="00AA6A0A" w:rsidRDefault="004F5D4C" w:rsidP="006A2105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4F5D4C" w:rsidRPr="00AA6A0A" w14:paraId="03E67A09" w14:textId="77777777" w:rsidTr="006A2105">
        <w:tc>
          <w:tcPr>
            <w:tcW w:w="3469" w:type="dxa"/>
          </w:tcPr>
          <w:p w14:paraId="584FDEA7" w14:textId="77777777" w:rsidR="004F5D4C" w:rsidRPr="00AA6A0A" w:rsidRDefault="004F5D4C" w:rsidP="006A2105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álka na mlieko </w:t>
            </w:r>
            <w:proofErr w:type="spellStart"/>
            <w:r>
              <w:rPr>
                <w:sz w:val="22"/>
                <w:szCs w:val="22"/>
              </w:rPr>
              <w:t>Carol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</w:tcPr>
          <w:p w14:paraId="0B1D99D8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43" w:type="dxa"/>
          </w:tcPr>
          <w:p w14:paraId="09A39989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6445DABC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</w:tcPr>
          <w:p w14:paraId="66E54073" w14:textId="77777777" w:rsidR="004F5D4C" w:rsidRPr="0006729D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000</w:t>
            </w:r>
          </w:p>
        </w:tc>
      </w:tr>
      <w:tr w:rsidR="004F5D4C" w:rsidRPr="00AA6A0A" w14:paraId="3F5C8FBE" w14:textId="77777777" w:rsidTr="006A2105">
        <w:tc>
          <w:tcPr>
            <w:tcW w:w="3469" w:type="dxa"/>
          </w:tcPr>
          <w:p w14:paraId="3BE46138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1" w:type="dxa"/>
          </w:tcPr>
          <w:p w14:paraId="437272CA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</w:t>
            </w:r>
          </w:p>
        </w:tc>
        <w:tc>
          <w:tcPr>
            <w:tcW w:w="1543" w:type="dxa"/>
          </w:tcPr>
          <w:p w14:paraId="18AA9A3C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94" w:type="dxa"/>
          </w:tcPr>
          <w:p w14:paraId="63EBA405" w14:textId="77777777" w:rsidR="004F5D4C" w:rsidRPr="00AA6A0A" w:rsidRDefault="004F5D4C" w:rsidP="006A21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67" w:type="dxa"/>
          </w:tcPr>
          <w:p w14:paraId="620044CE" w14:textId="77777777" w:rsidR="004F5D4C" w:rsidRPr="00AA6A0A" w:rsidRDefault="004F5D4C" w:rsidP="006A21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4F5D4C" w:rsidRPr="00AA6A0A" w14:paraId="47F95D4C" w14:textId="77777777" w:rsidTr="006A2105">
        <w:tc>
          <w:tcPr>
            <w:tcW w:w="3469" w:type="dxa"/>
          </w:tcPr>
          <w:p w14:paraId="5D033DFE" w14:textId="77777777" w:rsidR="004F5D4C" w:rsidRPr="00AA6A0A" w:rsidRDefault="004F5D4C" w:rsidP="006A210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606E2E89" w14:textId="77777777" w:rsidR="004F5D4C" w:rsidRPr="00AA6A0A" w:rsidRDefault="004F5D4C" w:rsidP="006A2105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7DFC21DF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CAC5BA0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</w:tcPr>
          <w:p w14:paraId="0B43ED75" w14:textId="77777777" w:rsidR="004F5D4C" w:rsidRPr="00AA6A0A" w:rsidRDefault="004F5D4C" w:rsidP="006A2105">
            <w:pPr>
              <w:jc w:val="center"/>
              <w:rPr>
                <w:sz w:val="22"/>
                <w:szCs w:val="22"/>
              </w:rPr>
            </w:pPr>
          </w:p>
        </w:tc>
      </w:tr>
      <w:tr w:rsidR="004F5D4C" w:rsidRPr="00AA6A0A" w14:paraId="4567C302" w14:textId="77777777" w:rsidTr="006A2105">
        <w:tc>
          <w:tcPr>
            <w:tcW w:w="3469" w:type="dxa"/>
          </w:tcPr>
          <w:p w14:paraId="447D0480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95" w:type="dxa"/>
            <w:gridSpan w:val="4"/>
          </w:tcPr>
          <w:p w14:paraId="0B227ED1" w14:textId="77777777" w:rsidR="004F5D4C" w:rsidRPr="00AA6A0A" w:rsidRDefault="004F5D4C" w:rsidP="006A2105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4F5D4C" w:rsidRPr="00AA6A0A" w14:paraId="509E95E7" w14:textId="77777777" w:rsidTr="006A2105">
        <w:trPr>
          <w:trHeight w:val="275"/>
        </w:trPr>
        <w:tc>
          <w:tcPr>
            <w:tcW w:w="3469" w:type="dxa"/>
          </w:tcPr>
          <w:p w14:paraId="38B10E93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95" w:type="dxa"/>
            <w:gridSpan w:val="4"/>
          </w:tcPr>
          <w:p w14:paraId="7B88F7FD" w14:textId="77777777" w:rsidR="004F5D4C" w:rsidRPr="00C00876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elán</w:t>
            </w:r>
          </w:p>
        </w:tc>
      </w:tr>
      <w:tr w:rsidR="004F5D4C" w:rsidRPr="00AA6A0A" w14:paraId="2FA88428" w14:textId="77777777" w:rsidTr="006A2105">
        <w:tc>
          <w:tcPr>
            <w:tcW w:w="3469" w:type="dxa"/>
          </w:tcPr>
          <w:p w14:paraId="6EE99575" w14:textId="77777777" w:rsidR="004F5D4C" w:rsidRPr="00AA6A0A" w:rsidRDefault="004F5D4C" w:rsidP="006A2105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a</w:t>
            </w:r>
          </w:p>
        </w:tc>
        <w:tc>
          <w:tcPr>
            <w:tcW w:w="5995" w:type="dxa"/>
            <w:gridSpan w:val="4"/>
          </w:tcPr>
          <w:p w14:paraId="1217A1D8" w14:textId="77777777" w:rsidR="004F5D4C" w:rsidRPr="00AA6A0A" w:rsidRDefault="004F5D4C" w:rsidP="006A2105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iely</w:t>
            </w:r>
          </w:p>
        </w:tc>
      </w:tr>
      <w:tr w:rsidR="004F5D4C" w:rsidRPr="00AA6A0A" w14:paraId="42ADF934" w14:textId="77777777" w:rsidTr="006A2105">
        <w:tc>
          <w:tcPr>
            <w:tcW w:w="3469" w:type="dxa"/>
          </w:tcPr>
          <w:p w14:paraId="6EE2BE35" w14:textId="77777777" w:rsidR="004F5D4C" w:rsidRPr="00AA6A0A" w:rsidRDefault="004F5D4C" w:rsidP="006A21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odný do mikrovlnky, umývačky riadu</w:t>
            </w:r>
          </w:p>
        </w:tc>
        <w:tc>
          <w:tcPr>
            <w:tcW w:w="5995" w:type="dxa"/>
            <w:gridSpan w:val="4"/>
          </w:tcPr>
          <w:p w14:paraId="0BA7E2A1" w14:textId="77777777" w:rsidR="004F5D4C" w:rsidRPr="00AA6A0A" w:rsidRDefault="004F5D4C" w:rsidP="006A2105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4F5D4C" w:rsidRPr="00AA6A0A" w14:paraId="33EFDAA4" w14:textId="77777777" w:rsidTr="006A2105">
        <w:trPr>
          <w:trHeight w:val="2053"/>
        </w:trPr>
        <w:tc>
          <w:tcPr>
            <w:tcW w:w="3469" w:type="dxa"/>
          </w:tcPr>
          <w:p w14:paraId="273E1B01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382F37" wp14:editId="23783B28">
                  <wp:extent cx="1228725" cy="1228725"/>
                  <wp:effectExtent l="0" t="0" r="9525" b="9525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22FC4" wp14:editId="5B6F61EB">
                      <wp:extent cx="304800" cy="304800"/>
                      <wp:effectExtent l="0" t="0" r="0" b="0"/>
                      <wp:docPr id="19" name="Obdĺžnik 19" descr="1 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9B9CCB" id="Obdĺžnik 19" o:spid="_x0000_s1026" alt="1 z 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eI87D9AQAA1gMAAA4AAAAAAAAAAAAAAAAALgIA&#10;AGRycy9lMm9Eb2MueG1sUEsBAi0AFAAGAAgAAAAhAEyg6SzYAAAAAwEAAA8AAAAAAAAAAAAAAAAA&#10;VwQAAGRycy9kb3ducmV2LnhtbFBLBQYAAAAABAAEAPMAAABc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49ECA69" w14:textId="77777777" w:rsidR="004F5D4C" w:rsidRDefault="004F5D4C" w:rsidP="006A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95" w:type="dxa"/>
            <w:gridSpan w:val="4"/>
          </w:tcPr>
          <w:p w14:paraId="2AC7D7D7" w14:textId="77777777" w:rsidR="004F5D4C" w:rsidRDefault="004F5D4C" w:rsidP="006A210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  <w:p w14:paraId="4FB027B3" w14:textId="77777777" w:rsidR="004F5D4C" w:rsidRPr="00AA6A0A" w:rsidRDefault="004F5D4C" w:rsidP="006A2105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13A38C8A" w14:textId="77777777" w:rsidR="004F5D4C" w:rsidRDefault="004F5D4C" w:rsidP="004F5D4C">
      <w:pPr>
        <w:ind w:right="-2"/>
        <w:jc w:val="both"/>
        <w:rPr>
          <w:b/>
          <w:sz w:val="22"/>
          <w:szCs w:val="22"/>
        </w:rPr>
      </w:pPr>
    </w:p>
    <w:sectPr w:rsidR="004F5D4C" w:rsidSect="00A06C74">
      <w:footerReference w:type="default" r:id="rId14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C1AE" w14:textId="77777777" w:rsidR="00C51DBC" w:rsidRDefault="00C51DBC" w:rsidP="00731B3A">
      <w:r>
        <w:separator/>
      </w:r>
    </w:p>
  </w:endnote>
  <w:endnote w:type="continuationSeparator" w:id="0">
    <w:p w14:paraId="50C76665" w14:textId="77777777" w:rsidR="00C51DBC" w:rsidRDefault="00C51DBC" w:rsidP="007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906" w14:textId="47F96F84" w:rsidR="00731B3A" w:rsidRDefault="00731B3A">
    <w:pPr>
      <w:pStyle w:val="Pta"/>
    </w:pPr>
    <w:r>
      <w:t xml:space="preserve">                                                                                                                                                        </w:t>
    </w:r>
  </w:p>
  <w:p w14:paraId="54F583D0" w14:textId="77777777" w:rsidR="00731B3A" w:rsidRDefault="00731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AD49" w14:textId="77777777" w:rsidR="00C51DBC" w:rsidRDefault="00C51DBC" w:rsidP="00731B3A">
      <w:r>
        <w:separator/>
      </w:r>
    </w:p>
  </w:footnote>
  <w:footnote w:type="continuationSeparator" w:id="0">
    <w:p w14:paraId="6F13F67E" w14:textId="77777777" w:rsidR="00C51DBC" w:rsidRDefault="00C51DBC" w:rsidP="0073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BB8"/>
    <w:multiLevelType w:val="hybridMultilevel"/>
    <w:tmpl w:val="15CA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66"/>
    <w:multiLevelType w:val="hybridMultilevel"/>
    <w:tmpl w:val="A17A3688"/>
    <w:lvl w:ilvl="0" w:tplc="D4405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5B7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F7623"/>
    <w:multiLevelType w:val="multilevel"/>
    <w:tmpl w:val="D25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4BED"/>
    <w:multiLevelType w:val="hybridMultilevel"/>
    <w:tmpl w:val="F0A0B0C4"/>
    <w:lvl w:ilvl="0" w:tplc="F0D4B26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3637E"/>
    <w:multiLevelType w:val="hybridMultilevel"/>
    <w:tmpl w:val="90E4FC48"/>
    <w:lvl w:ilvl="0" w:tplc="F8ACA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D80E63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CA4F16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DC2"/>
    <w:multiLevelType w:val="hybridMultilevel"/>
    <w:tmpl w:val="30FEDCB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7A1E2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7DC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6F8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B39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1AC2"/>
    <w:multiLevelType w:val="multilevel"/>
    <w:tmpl w:val="5A8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719BB"/>
    <w:multiLevelType w:val="multilevel"/>
    <w:tmpl w:val="C4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F5256"/>
    <w:multiLevelType w:val="hybridMultilevel"/>
    <w:tmpl w:val="A6F6AB82"/>
    <w:lvl w:ilvl="0" w:tplc="1220A7BE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DF375E7"/>
    <w:multiLevelType w:val="hybridMultilevel"/>
    <w:tmpl w:val="699CF520"/>
    <w:lvl w:ilvl="0" w:tplc="88CEAFF8">
      <w:start w:val="212"/>
      <w:numFmt w:val="decimal"/>
      <w:lvlText w:val="%1."/>
      <w:lvlJc w:val="left"/>
      <w:pPr>
        <w:ind w:left="128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E227F7B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38C7"/>
    <w:multiLevelType w:val="hybridMultilevel"/>
    <w:tmpl w:val="2A0ED83A"/>
    <w:lvl w:ilvl="0" w:tplc="B344D870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C25A68BC">
      <w:start w:val="1"/>
      <w:numFmt w:val="decimal"/>
      <w:lvlText w:val="%2."/>
      <w:lvlJc w:val="left"/>
      <w:pPr>
        <w:ind w:left="1070" w:hanging="360"/>
      </w:pPr>
      <w:rPr>
        <w:b w:val="0"/>
        <w:i w:val="0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1109AD2">
      <w:start w:val="2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730"/>
    <w:multiLevelType w:val="hybridMultilevel"/>
    <w:tmpl w:val="F6024850"/>
    <w:lvl w:ilvl="0" w:tplc="0868C2F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32F88"/>
    <w:multiLevelType w:val="multilevel"/>
    <w:tmpl w:val="4432B08A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2540B"/>
    <w:multiLevelType w:val="hybridMultilevel"/>
    <w:tmpl w:val="3C40D2D2"/>
    <w:lvl w:ilvl="0" w:tplc="663A3234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0152E1"/>
    <w:multiLevelType w:val="hybridMultilevel"/>
    <w:tmpl w:val="7A78D100"/>
    <w:lvl w:ilvl="0" w:tplc="7654D24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AF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BA3CC7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5F60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BF241D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C7CC2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7AF"/>
    <w:multiLevelType w:val="hybridMultilevel"/>
    <w:tmpl w:val="862AA3C2"/>
    <w:lvl w:ilvl="0" w:tplc="F3F4887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6C7830"/>
    <w:multiLevelType w:val="hybridMultilevel"/>
    <w:tmpl w:val="3AA43090"/>
    <w:lvl w:ilvl="0" w:tplc="7988CFEC">
      <w:start w:val="1"/>
      <w:numFmt w:val="decimal"/>
      <w:lvlText w:val="%1."/>
      <w:lvlJc w:val="left"/>
      <w:pPr>
        <w:ind w:left="218" w:hanging="360"/>
      </w:pPr>
      <w:rPr>
        <w:rFonts w:ascii="Times New Roman" w:eastAsia="SimSu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55154EFD"/>
    <w:multiLevelType w:val="hybridMultilevel"/>
    <w:tmpl w:val="7F488FC8"/>
    <w:lvl w:ilvl="0" w:tplc="84F2D416">
      <w:start w:val="1"/>
      <w:numFmt w:val="decimal"/>
      <w:lvlText w:val="%1."/>
      <w:lvlJc w:val="left"/>
      <w:pPr>
        <w:ind w:left="578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E12287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5A43"/>
    <w:multiLevelType w:val="hybridMultilevel"/>
    <w:tmpl w:val="1EBC83E4"/>
    <w:lvl w:ilvl="0" w:tplc="041B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0573ED4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42618B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AE1B32"/>
    <w:multiLevelType w:val="hybridMultilevel"/>
    <w:tmpl w:val="15B667EE"/>
    <w:lvl w:ilvl="0" w:tplc="AF5CC71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6CBA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470362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5434"/>
    <w:multiLevelType w:val="hybridMultilevel"/>
    <w:tmpl w:val="E3D60B92"/>
    <w:lvl w:ilvl="0" w:tplc="BC4A16D8">
      <w:start w:val="10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26"/>
  </w:num>
  <w:num w:numId="5">
    <w:abstractNumId w:val="5"/>
  </w:num>
  <w:num w:numId="6">
    <w:abstractNumId w:val="28"/>
  </w:num>
  <w:num w:numId="7">
    <w:abstractNumId w:val="29"/>
  </w:num>
  <w:num w:numId="8">
    <w:abstractNumId w:val="14"/>
  </w:num>
  <w:num w:numId="9">
    <w:abstractNumId w:val="11"/>
  </w:num>
  <w:num w:numId="10">
    <w:abstractNumId w:val="30"/>
  </w:num>
  <w:num w:numId="11">
    <w:abstractNumId w:val="9"/>
  </w:num>
  <w:num w:numId="12">
    <w:abstractNumId w:val="7"/>
  </w:num>
  <w:num w:numId="13">
    <w:abstractNumId w:val="21"/>
  </w:num>
  <w:num w:numId="14">
    <w:abstractNumId w:val="23"/>
  </w:num>
  <w:num w:numId="15">
    <w:abstractNumId w:val="20"/>
  </w:num>
  <w:num w:numId="16">
    <w:abstractNumId w:val="34"/>
  </w:num>
  <w:num w:numId="17">
    <w:abstractNumId w:val="18"/>
  </w:num>
  <w:num w:numId="18">
    <w:abstractNumId w:val="32"/>
  </w:num>
  <w:num w:numId="19">
    <w:abstractNumId w:val="22"/>
  </w:num>
  <w:num w:numId="20">
    <w:abstractNumId w:val="15"/>
  </w:num>
  <w:num w:numId="21">
    <w:abstractNumId w:val="6"/>
  </w:num>
  <w:num w:numId="22">
    <w:abstractNumId w:val="2"/>
  </w:num>
  <w:num w:numId="23">
    <w:abstractNumId w:val="35"/>
  </w:num>
  <w:num w:numId="24">
    <w:abstractNumId w:val="33"/>
  </w:num>
  <w:num w:numId="25">
    <w:abstractNumId w:val="4"/>
  </w:num>
  <w:num w:numId="26">
    <w:abstractNumId w:val="24"/>
  </w:num>
  <w:num w:numId="27">
    <w:abstractNumId w:val="27"/>
  </w:num>
  <w:num w:numId="28">
    <w:abstractNumId w:val="37"/>
  </w:num>
  <w:num w:numId="29">
    <w:abstractNumId w:val="0"/>
  </w:num>
  <w:num w:numId="30">
    <w:abstractNumId w:val="1"/>
  </w:num>
  <w:num w:numId="31">
    <w:abstractNumId w:val="13"/>
  </w:num>
  <w:num w:numId="32">
    <w:abstractNumId w:val="3"/>
  </w:num>
  <w:num w:numId="33">
    <w:abstractNumId w:val="12"/>
  </w:num>
  <w:num w:numId="34">
    <w:abstractNumId w:val="10"/>
  </w:num>
  <w:num w:numId="35">
    <w:abstractNumId w:val="19"/>
  </w:num>
  <w:num w:numId="36">
    <w:abstractNumId w:val="36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DF"/>
    <w:rsid w:val="000264EA"/>
    <w:rsid w:val="0006729D"/>
    <w:rsid w:val="00085C80"/>
    <w:rsid w:val="000B0EB4"/>
    <w:rsid w:val="000B6B21"/>
    <w:rsid w:val="000D0088"/>
    <w:rsid w:val="000E67CB"/>
    <w:rsid w:val="000F3706"/>
    <w:rsid w:val="00104CD7"/>
    <w:rsid w:val="0010751E"/>
    <w:rsid w:val="00133F56"/>
    <w:rsid w:val="00161B97"/>
    <w:rsid w:val="00172BAB"/>
    <w:rsid w:val="00177C82"/>
    <w:rsid w:val="00183DF3"/>
    <w:rsid w:val="001A2F75"/>
    <w:rsid w:val="001A4BEF"/>
    <w:rsid w:val="001A5A8F"/>
    <w:rsid w:val="001A6ACA"/>
    <w:rsid w:val="001B1D5F"/>
    <w:rsid w:val="001C246D"/>
    <w:rsid w:val="001C3283"/>
    <w:rsid w:val="001C5C12"/>
    <w:rsid w:val="001D7FFB"/>
    <w:rsid w:val="001E2893"/>
    <w:rsid w:val="00205945"/>
    <w:rsid w:val="002276A5"/>
    <w:rsid w:val="00237295"/>
    <w:rsid w:val="00244549"/>
    <w:rsid w:val="0024748B"/>
    <w:rsid w:val="00255941"/>
    <w:rsid w:val="00265730"/>
    <w:rsid w:val="002945B2"/>
    <w:rsid w:val="002B4DFD"/>
    <w:rsid w:val="002C1811"/>
    <w:rsid w:val="002D130F"/>
    <w:rsid w:val="002D3D28"/>
    <w:rsid w:val="002D7E31"/>
    <w:rsid w:val="002F0BB3"/>
    <w:rsid w:val="00322F36"/>
    <w:rsid w:val="003329EC"/>
    <w:rsid w:val="003363D3"/>
    <w:rsid w:val="00364572"/>
    <w:rsid w:val="00364B73"/>
    <w:rsid w:val="003658A6"/>
    <w:rsid w:val="00370069"/>
    <w:rsid w:val="003704D6"/>
    <w:rsid w:val="00372188"/>
    <w:rsid w:val="00382882"/>
    <w:rsid w:val="00392B86"/>
    <w:rsid w:val="00393773"/>
    <w:rsid w:val="00395415"/>
    <w:rsid w:val="003A2F31"/>
    <w:rsid w:val="003A5044"/>
    <w:rsid w:val="003C0777"/>
    <w:rsid w:val="003C7B00"/>
    <w:rsid w:val="003E4C43"/>
    <w:rsid w:val="00400BA6"/>
    <w:rsid w:val="00407A29"/>
    <w:rsid w:val="004105B0"/>
    <w:rsid w:val="00413782"/>
    <w:rsid w:val="00456ECA"/>
    <w:rsid w:val="004633D2"/>
    <w:rsid w:val="00463A65"/>
    <w:rsid w:val="00464023"/>
    <w:rsid w:val="00473688"/>
    <w:rsid w:val="00474829"/>
    <w:rsid w:val="00474C59"/>
    <w:rsid w:val="00491E73"/>
    <w:rsid w:val="004937E2"/>
    <w:rsid w:val="004A0F37"/>
    <w:rsid w:val="004B7A79"/>
    <w:rsid w:val="004B7C9F"/>
    <w:rsid w:val="004C3081"/>
    <w:rsid w:val="004C6637"/>
    <w:rsid w:val="004D3211"/>
    <w:rsid w:val="004E1DDF"/>
    <w:rsid w:val="004F4244"/>
    <w:rsid w:val="004F5D4C"/>
    <w:rsid w:val="00501A46"/>
    <w:rsid w:val="00514DA5"/>
    <w:rsid w:val="0052313D"/>
    <w:rsid w:val="00532CF8"/>
    <w:rsid w:val="00544ED6"/>
    <w:rsid w:val="00545150"/>
    <w:rsid w:val="00546280"/>
    <w:rsid w:val="00562C93"/>
    <w:rsid w:val="00587B12"/>
    <w:rsid w:val="00590678"/>
    <w:rsid w:val="005A5527"/>
    <w:rsid w:val="005A7987"/>
    <w:rsid w:val="005B52D1"/>
    <w:rsid w:val="005C111D"/>
    <w:rsid w:val="005D5D15"/>
    <w:rsid w:val="005E2BE2"/>
    <w:rsid w:val="005E5AF3"/>
    <w:rsid w:val="005F5698"/>
    <w:rsid w:val="00611524"/>
    <w:rsid w:val="00624A18"/>
    <w:rsid w:val="006368DF"/>
    <w:rsid w:val="00652A7E"/>
    <w:rsid w:val="00662599"/>
    <w:rsid w:val="00664858"/>
    <w:rsid w:val="00674B32"/>
    <w:rsid w:val="00677A07"/>
    <w:rsid w:val="00691389"/>
    <w:rsid w:val="00691711"/>
    <w:rsid w:val="00694BB9"/>
    <w:rsid w:val="006B3A8F"/>
    <w:rsid w:val="006C4AA7"/>
    <w:rsid w:val="006D5E9A"/>
    <w:rsid w:val="006E2F26"/>
    <w:rsid w:val="006E549B"/>
    <w:rsid w:val="006F1B04"/>
    <w:rsid w:val="006F2E74"/>
    <w:rsid w:val="00714E77"/>
    <w:rsid w:val="00731B3A"/>
    <w:rsid w:val="00733AC7"/>
    <w:rsid w:val="007350C1"/>
    <w:rsid w:val="007523CB"/>
    <w:rsid w:val="00762FCF"/>
    <w:rsid w:val="007749DA"/>
    <w:rsid w:val="00776AA1"/>
    <w:rsid w:val="007A593B"/>
    <w:rsid w:val="007B3178"/>
    <w:rsid w:val="007C227C"/>
    <w:rsid w:val="007D10B3"/>
    <w:rsid w:val="007F1A55"/>
    <w:rsid w:val="00805540"/>
    <w:rsid w:val="0081128B"/>
    <w:rsid w:val="00835A40"/>
    <w:rsid w:val="0084358D"/>
    <w:rsid w:val="00850824"/>
    <w:rsid w:val="008533B1"/>
    <w:rsid w:val="00855FA5"/>
    <w:rsid w:val="0085735F"/>
    <w:rsid w:val="00863298"/>
    <w:rsid w:val="008633A9"/>
    <w:rsid w:val="00875D1A"/>
    <w:rsid w:val="008827B6"/>
    <w:rsid w:val="00887CF5"/>
    <w:rsid w:val="008B2E0B"/>
    <w:rsid w:val="008B3FB3"/>
    <w:rsid w:val="008C2904"/>
    <w:rsid w:val="008F0AB1"/>
    <w:rsid w:val="00914635"/>
    <w:rsid w:val="00920805"/>
    <w:rsid w:val="0094546B"/>
    <w:rsid w:val="009904F3"/>
    <w:rsid w:val="00996873"/>
    <w:rsid w:val="009D2F28"/>
    <w:rsid w:val="00A02609"/>
    <w:rsid w:val="00A03906"/>
    <w:rsid w:val="00A06C74"/>
    <w:rsid w:val="00A107A6"/>
    <w:rsid w:val="00A22261"/>
    <w:rsid w:val="00A30547"/>
    <w:rsid w:val="00A31081"/>
    <w:rsid w:val="00A438B9"/>
    <w:rsid w:val="00A43AFF"/>
    <w:rsid w:val="00A43C5B"/>
    <w:rsid w:val="00A63E52"/>
    <w:rsid w:val="00A64147"/>
    <w:rsid w:val="00A9340A"/>
    <w:rsid w:val="00AA2BE7"/>
    <w:rsid w:val="00AB09DD"/>
    <w:rsid w:val="00AC4D81"/>
    <w:rsid w:val="00AE7063"/>
    <w:rsid w:val="00AF06E2"/>
    <w:rsid w:val="00AF3716"/>
    <w:rsid w:val="00B00B2D"/>
    <w:rsid w:val="00B00DD8"/>
    <w:rsid w:val="00B0172F"/>
    <w:rsid w:val="00B01EB5"/>
    <w:rsid w:val="00B22398"/>
    <w:rsid w:val="00B25C90"/>
    <w:rsid w:val="00B30EC8"/>
    <w:rsid w:val="00B3183B"/>
    <w:rsid w:val="00B369A2"/>
    <w:rsid w:val="00B40564"/>
    <w:rsid w:val="00B57AE1"/>
    <w:rsid w:val="00B9108C"/>
    <w:rsid w:val="00BA0112"/>
    <w:rsid w:val="00BB2009"/>
    <w:rsid w:val="00BB5481"/>
    <w:rsid w:val="00BB5C32"/>
    <w:rsid w:val="00BD1AF4"/>
    <w:rsid w:val="00BE1B44"/>
    <w:rsid w:val="00BF6958"/>
    <w:rsid w:val="00C00876"/>
    <w:rsid w:val="00C10A97"/>
    <w:rsid w:val="00C11AF9"/>
    <w:rsid w:val="00C156F5"/>
    <w:rsid w:val="00C32CEB"/>
    <w:rsid w:val="00C429A4"/>
    <w:rsid w:val="00C47454"/>
    <w:rsid w:val="00C51DBC"/>
    <w:rsid w:val="00C61A5E"/>
    <w:rsid w:val="00C657DF"/>
    <w:rsid w:val="00C85980"/>
    <w:rsid w:val="00C85C83"/>
    <w:rsid w:val="00C91EB8"/>
    <w:rsid w:val="00C925DB"/>
    <w:rsid w:val="00CA26FD"/>
    <w:rsid w:val="00CB23BF"/>
    <w:rsid w:val="00CD6A2C"/>
    <w:rsid w:val="00CF0637"/>
    <w:rsid w:val="00CF3EFC"/>
    <w:rsid w:val="00D00DF5"/>
    <w:rsid w:val="00D015D5"/>
    <w:rsid w:val="00D0668B"/>
    <w:rsid w:val="00D1178B"/>
    <w:rsid w:val="00D31F6A"/>
    <w:rsid w:val="00D33F79"/>
    <w:rsid w:val="00D476D0"/>
    <w:rsid w:val="00D626AC"/>
    <w:rsid w:val="00D705B9"/>
    <w:rsid w:val="00D71955"/>
    <w:rsid w:val="00D832AB"/>
    <w:rsid w:val="00DB3C52"/>
    <w:rsid w:val="00DB6562"/>
    <w:rsid w:val="00DC3222"/>
    <w:rsid w:val="00DD019A"/>
    <w:rsid w:val="00DD2D7D"/>
    <w:rsid w:val="00E02FFD"/>
    <w:rsid w:val="00E11060"/>
    <w:rsid w:val="00E13389"/>
    <w:rsid w:val="00E16355"/>
    <w:rsid w:val="00E3188A"/>
    <w:rsid w:val="00E31E86"/>
    <w:rsid w:val="00E625E4"/>
    <w:rsid w:val="00E70ED5"/>
    <w:rsid w:val="00EA2F13"/>
    <w:rsid w:val="00EA7594"/>
    <w:rsid w:val="00EB4134"/>
    <w:rsid w:val="00ED0D55"/>
    <w:rsid w:val="00ED3993"/>
    <w:rsid w:val="00EF303D"/>
    <w:rsid w:val="00F1760B"/>
    <w:rsid w:val="00F17E9E"/>
    <w:rsid w:val="00F23469"/>
    <w:rsid w:val="00F270BA"/>
    <w:rsid w:val="00F319C8"/>
    <w:rsid w:val="00F3306F"/>
    <w:rsid w:val="00F725D0"/>
    <w:rsid w:val="00F75AE8"/>
    <w:rsid w:val="00FB2114"/>
    <w:rsid w:val="00FC247E"/>
    <w:rsid w:val="00FC4FA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F6F"/>
  <w15:chartTrackingRefBased/>
  <w15:docId w15:val="{CAEBB1ED-29A7-44F3-8DEC-0BA8924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01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link w:val="Nadpis1Char"/>
    <w:uiPriority w:val="9"/>
    <w:qFormat/>
    <w:rsid w:val="00DD019A"/>
    <w:pPr>
      <w:keepNext/>
      <w:spacing w:before="240" w:line="276" w:lineRule="auto"/>
      <w:outlineLvl w:val="0"/>
    </w:pPr>
    <w:rPr>
      <w:rFonts w:ascii="Calibri Light" w:eastAsiaTheme="minorHAnsi" w:hAnsi="Calibri Light"/>
      <w:color w:val="2E74B5"/>
      <w:kern w:val="36"/>
      <w:sz w:val="32"/>
      <w:szCs w:val="32"/>
      <w:lang w:eastAsia="sk-SK"/>
    </w:rPr>
  </w:style>
  <w:style w:type="paragraph" w:styleId="Nadpis2">
    <w:name w:val="heading 2"/>
    <w:aliases w:val="Počet listov"/>
    <w:basedOn w:val="Normlny"/>
    <w:next w:val="Normlny"/>
    <w:link w:val="Nadpis2Char"/>
    <w:uiPriority w:val="99"/>
    <w:qFormat/>
    <w:rsid w:val="00DD019A"/>
    <w:pPr>
      <w:keepNext/>
      <w:jc w:val="center"/>
      <w:outlineLvl w:val="1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01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019A"/>
    <w:rPr>
      <w:rFonts w:ascii="Calibri Light" w:hAnsi="Calibri Light" w:cs="Times New Roman"/>
      <w:color w:val="2E74B5"/>
      <w:kern w:val="36"/>
      <w:sz w:val="32"/>
      <w:szCs w:val="32"/>
      <w:lang w:eastAsia="sk-SK"/>
    </w:rPr>
  </w:style>
  <w:style w:type="character" w:customStyle="1" w:styleId="Nadpis2Char">
    <w:name w:val="Nadpis 2 Char"/>
    <w:aliases w:val="Počet listov Char"/>
    <w:basedOn w:val="Predvolenpsmoodseku"/>
    <w:link w:val="Nadpis2"/>
    <w:uiPriority w:val="99"/>
    <w:rsid w:val="00DD01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DD019A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Zkladntext">
    <w:name w:val="Body Text"/>
    <w:basedOn w:val="Normlny"/>
    <w:link w:val="ZkladntextChar"/>
    <w:uiPriority w:val="99"/>
    <w:rsid w:val="00DD019A"/>
    <w:pPr>
      <w:jc w:val="both"/>
    </w:pPr>
    <w:rPr>
      <w:rFonts w:eastAsia="Times New Roman"/>
      <w:color w:val="000000"/>
      <w:szCs w:val="19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D019A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character" w:styleId="Hypertextovprepojenie">
    <w:name w:val="Hyperlink"/>
    <w:uiPriority w:val="99"/>
    <w:rsid w:val="00DD019A"/>
    <w:rPr>
      <w:rFonts w:cs="Times New Roman"/>
      <w:color w:val="0000FF"/>
      <w:u w:val="single"/>
    </w:rPr>
  </w:style>
  <w:style w:type="paragraph" w:customStyle="1" w:styleId="Default">
    <w:name w:val="Default"/>
    <w:rsid w:val="00DD0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A2">
    <w:name w:val="A2"/>
    <w:uiPriority w:val="99"/>
    <w:rsid w:val="00DD019A"/>
    <w:rPr>
      <w:b/>
      <w:color w:val="000000"/>
      <w:sz w:val="26"/>
    </w:rPr>
  </w:style>
  <w:style w:type="paragraph" w:customStyle="1" w:styleId="Pa2">
    <w:name w:val="Pa2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character" w:customStyle="1" w:styleId="A3">
    <w:name w:val="A3"/>
    <w:uiPriority w:val="99"/>
    <w:rsid w:val="00DD019A"/>
    <w:rPr>
      <w:color w:val="000000"/>
      <w:sz w:val="18"/>
    </w:rPr>
  </w:style>
  <w:style w:type="paragraph" w:customStyle="1" w:styleId="Pa1">
    <w:name w:val="Pa1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paragraph" w:styleId="Hlavika">
    <w:name w:val="header"/>
    <w:basedOn w:val="Normlny"/>
    <w:link w:val="Hlavik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DD019A"/>
    <w:pPr>
      <w:spacing w:after="0" w:line="240" w:lineRule="auto"/>
      <w:ind w:firstLine="709"/>
      <w:jc w:val="both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99"/>
    <w:qFormat/>
    <w:rsid w:val="00DD019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DD019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rsid w:val="00DD019A"/>
    <w:pPr>
      <w:spacing w:after="120"/>
      <w:ind w:left="283"/>
    </w:pPr>
    <w:rPr>
      <w:rFonts w:eastAsia="Calibri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D019A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zkladntabuka">
    <w:name w:val="_základný_tabuľka"/>
    <w:basedOn w:val="Normlny"/>
    <w:uiPriority w:val="99"/>
    <w:rsid w:val="00DD019A"/>
    <w:pPr>
      <w:spacing w:before="60" w:after="60"/>
    </w:pPr>
    <w:rPr>
      <w:rFonts w:eastAsia="Calibri"/>
      <w:sz w:val="22"/>
      <w:szCs w:val="22"/>
      <w:lang w:val="en-US" w:eastAsia="sk-SK"/>
    </w:rPr>
  </w:style>
  <w:style w:type="paragraph" w:styleId="Zkladntext3">
    <w:name w:val="Body Text 3"/>
    <w:basedOn w:val="Normlny"/>
    <w:link w:val="Zkladntext3Char"/>
    <w:uiPriority w:val="99"/>
    <w:rsid w:val="00DD01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D019A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0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19A"/>
    <w:rPr>
      <w:rFonts w:ascii="Segoe UI" w:eastAsia="SimSu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99"/>
    <w:qFormat/>
    <w:rsid w:val="00DD019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D019A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DD019A"/>
    <w:pPr>
      <w:spacing w:after="225"/>
    </w:pPr>
    <w:rPr>
      <w:rFonts w:eastAsiaTheme="minorHAnsi"/>
      <w:lang w:eastAsia="sk-SK"/>
    </w:rPr>
  </w:style>
  <w:style w:type="character" w:customStyle="1" w:styleId="emailstyle22">
    <w:name w:val="emailstyle22"/>
    <w:basedOn w:val="Predvolenpsmoodseku"/>
    <w:rsid w:val="00DD019A"/>
    <w:rPr>
      <w:rFonts w:ascii="Calibri" w:hAnsi="Calibri" w:hint="default"/>
      <w:color w:val="auto"/>
    </w:rPr>
  </w:style>
  <w:style w:type="character" w:customStyle="1" w:styleId="emailstyle23">
    <w:name w:val="emailstyle23"/>
    <w:basedOn w:val="Predvolenpsmoodseku"/>
    <w:rsid w:val="00DD019A"/>
    <w:rPr>
      <w:rFonts w:ascii="Calibri" w:hAnsi="Calibri" w:hint="default"/>
      <w:color w:val="auto"/>
    </w:rPr>
  </w:style>
  <w:style w:type="character" w:customStyle="1" w:styleId="Nadpis2Char1">
    <w:name w:val="Nadpis 2 Char1"/>
    <w:aliases w:val="Počet listov Char1"/>
    <w:basedOn w:val="Predvolenpsmoodseku"/>
    <w:uiPriority w:val="99"/>
    <w:semiHidden/>
    <w:rsid w:val="00DD019A"/>
    <w:rPr>
      <w:rFonts w:ascii="Calibri Light" w:hAnsi="Calibri Light" w:hint="default"/>
      <w:color w:val="2E74B5"/>
      <w:lang w:eastAsia="zh-CN"/>
    </w:rPr>
  </w:style>
  <w:style w:type="character" w:customStyle="1" w:styleId="emailstyle41">
    <w:name w:val="emailstyle41"/>
    <w:basedOn w:val="Predvolenpsmoodseku"/>
    <w:semiHidden/>
    <w:rsid w:val="00DD019A"/>
    <w:rPr>
      <w:rFonts w:ascii="Calibri" w:hAnsi="Calibri" w:hint="default"/>
      <w:color w:val="auto"/>
    </w:rPr>
  </w:style>
  <w:style w:type="character" w:customStyle="1" w:styleId="emailstyle42">
    <w:name w:val="emailstyle42"/>
    <w:basedOn w:val="Predvolenpsmoodseku"/>
    <w:semiHidden/>
    <w:rsid w:val="00DD019A"/>
    <w:rPr>
      <w:rFonts w:ascii="Calibri" w:hAnsi="Calibri" w:hint="default"/>
      <w:color w:val="auto"/>
    </w:rPr>
  </w:style>
  <w:style w:type="table" w:styleId="Tabukasmriekou1svetl">
    <w:name w:val="Grid Table 1 Light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2">
    <w:name w:val="Plain Table 2"/>
    <w:basedOn w:val="Normlnatabuka"/>
    <w:uiPriority w:val="42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1">
    <w:name w:val="Plain Table 1"/>
    <w:basedOn w:val="Normlnatabuka"/>
    <w:uiPriority w:val="41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zvraznenie1">
    <w:name w:val="Grid Table 1 Light Accent 1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riadkovania">
    <w:name w:val="No Spacing"/>
    <w:uiPriority w:val="1"/>
    <w:qFormat/>
    <w:rsid w:val="00E02FFD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4D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D6B-E0D8-470E-BEB8-0C7B448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Miroslav</dc:creator>
  <cp:keywords/>
  <dc:description/>
  <cp:lastModifiedBy>BIELENY Marian</cp:lastModifiedBy>
  <cp:revision>38</cp:revision>
  <cp:lastPrinted>2025-06-19T06:16:00Z</cp:lastPrinted>
  <dcterms:created xsi:type="dcterms:W3CDTF">2024-11-12T13:12:00Z</dcterms:created>
  <dcterms:modified xsi:type="dcterms:W3CDTF">2025-10-17T04:32:00Z</dcterms:modified>
</cp:coreProperties>
</file>